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EC" w:rsidRDefault="00696BEC"/>
    <w:p w:rsidR="00696BEC" w:rsidRDefault="00696BEC"/>
    <w:p w:rsidR="00696BEC" w:rsidRDefault="00696BEC"/>
    <w:p w:rsidR="00696BEC" w:rsidRPr="00696BEC" w:rsidRDefault="00696BEC" w:rsidP="00696BEC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696BEC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696BEC" w:rsidRPr="00696BEC" w:rsidRDefault="00696BEC" w:rsidP="00696BEC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696BEC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OSASUN DETERMINATZAILEAK:</w:t>
      </w:r>
    </w:p>
    <w:p w:rsidR="00696BEC" w:rsidRPr="00696BEC" w:rsidRDefault="00696BEC" w:rsidP="00696BEC">
      <w:pPr>
        <w:ind w:left="1416" w:firstLine="285"/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proofErr w:type="spellStart"/>
      <w:r w:rsidRPr="00696BEC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Osasunarekiko</w:t>
      </w:r>
      <w:proofErr w:type="spellEnd"/>
      <w:r w:rsidRPr="00696BEC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</w:t>
      </w:r>
      <w:proofErr w:type="spellStart"/>
      <w:r w:rsidRPr="00696BEC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portaerak</w:t>
      </w:r>
      <w:proofErr w:type="spellEnd"/>
    </w:p>
    <w:p w:rsidR="00696BEC" w:rsidRDefault="00696BEC" w:rsidP="00696BEC">
      <w:pPr>
        <w:ind w:left="1416" w:firstLine="708"/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Loa</w:t>
      </w:r>
    </w:p>
    <w:p w:rsidR="00696BEC" w:rsidRDefault="00696BEC"/>
    <w:p w:rsidR="00696BEC" w:rsidRDefault="00696BEC"/>
    <w:p w:rsidR="00696BEC" w:rsidRDefault="00696BEC"/>
    <w:p w:rsidR="00696BEC" w:rsidRDefault="00696BEC" w:rsidP="00696BEC">
      <w:pPr>
        <w:jc w:val="center"/>
      </w:pPr>
      <w:r>
        <w:rPr>
          <w:noProof/>
          <w:lang w:val="es-ES"/>
        </w:rPr>
        <w:drawing>
          <wp:inline distT="0" distB="0" distL="0" distR="0" wp14:anchorId="36FEE12E" wp14:editId="6B1161D9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EC" w:rsidRDefault="00696BEC"/>
    <w:p w:rsidR="00696BEC" w:rsidRDefault="00696BEC"/>
    <w:p w:rsidR="00696BEC" w:rsidRDefault="00696BEC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3B7210F" wp14:editId="337C2BCB">
            <wp:simplePos x="0" y="0"/>
            <wp:positionH relativeFrom="column">
              <wp:posOffset>5671185</wp:posOffset>
            </wp:positionH>
            <wp:positionV relativeFrom="paragraph">
              <wp:posOffset>10223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BEC" w:rsidRDefault="00696BEC"/>
    <w:p w:rsidR="00696BEC" w:rsidRDefault="00696BEC"/>
    <w:p w:rsidR="00696BEC" w:rsidRDefault="00696BEC"/>
    <w:p w:rsidR="00696BEC" w:rsidRDefault="00696BEC">
      <w:pPr>
        <w:sectPr w:rsidR="00696BEC" w:rsidSect="00696BEC">
          <w:headerReference w:type="default" r:id="rId10"/>
          <w:footerReference w:type="default" r:id="rId11"/>
          <w:footerReference w:type="first" r:id="rId12"/>
          <w:pgSz w:w="12240" w:h="15840" w:code="1"/>
          <w:pgMar w:top="357" w:right="357" w:bottom="357" w:left="357" w:header="720" w:footer="357" w:gutter="0"/>
          <w:cols w:space="720"/>
          <w:titlePg/>
        </w:sectPr>
      </w:pPr>
    </w:p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Pr="00696BEC" w:rsidRDefault="00696BEC" w:rsidP="00696BEC">
      <w:pPr>
        <w:jc w:val="center"/>
        <w:rPr>
          <w:b/>
          <w:i/>
          <w:sz w:val="28"/>
          <w:szCs w:val="28"/>
        </w:rPr>
      </w:pPr>
      <w:r w:rsidRPr="00696BEC">
        <w:rPr>
          <w:b/>
          <w:i/>
          <w:sz w:val="28"/>
          <w:szCs w:val="28"/>
        </w:rPr>
        <w:t>AURKIBIDEA</w:t>
      </w:r>
    </w:p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EC6170" w:rsidRDefault="00937826" w:rsidP="00EC617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94" w:history="1">
        <w:r w:rsidR="00EC6170" w:rsidRPr="00EC6170">
          <w:rPr>
            <w:rStyle w:val="Hipervnculo"/>
            <w:b/>
            <w:i/>
            <w:noProof/>
            <w:sz w:val="28"/>
            <w:szCs w:val="28"/>
          </w:rPr>
          <w:t>194. taula: Lo-orduen banaketa, sexua, adina eta lurralde historikoa kontuan izanik</w:t>
        </w:r>
        <w:r w:rsidR="00EC6170" w:rsidRPr="00EC6170">
          <w:rPr>
            <w:b/>
            <w:i/>
            <w:noProof/>
            <w:sz w:val="28"/>
            <w:szCs w:val="28"/>
          </w:rPr>
          <w:tab/>
        </w:r>
        <w:r w:rsidR="00CD1A3D">
          <w:rPr>
            <w:b/>
            <w:i/>
            <w:noProof/>
            <w:sz w:val="28"/>
            <w:szCs w:val="28"/>
          </w:rPr>
          <w:t>1</w:t>
        </w:r>
      </w:hyperlink>
    </w:p>
    <w:p w:rsidR="00841501" w:rsidRPr="00841501" w:rsidRDefault="00841501" w:rsidP="00841501"/>
    <w:p w:rsidR="00EC6170" w:rsidRDefault="00937826" w:rsidP="00EC617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95" w:history="1">
        <w:r w:rsidR="00EC6170" w:rsidRPr="00EC6170">
          <w:rPr>
            <w:rStyle w:val="Hipervnculo"/>
            <w:b/>
            <w:i/>
            <w:noProof/>
            <w:sz w:val="28"/>
            <w:szCs w:val="28"/>
          </w:rPr>
          <w:t>195. taula: Lo-orduen banaketa, sexua, adina eta klase soziala kontuan izanik</w:t>
        </w:r>
        <w:r w:rsidR="00EC6170" w:rsidRPr="00EC6170">
          <w:rPr>
            <w:b/>
            <w:i/>
            <w:noProof/>
            <w:sz w:val="28"/>
            <w:szCs w:val="28"/>
          </w:rPr>
          <w:tab/>
        </w:r>
        <w:r w:rsidR="00CD1A3D">
          <w:rPr>
            <w:b/>
            <w:i/>
            <w:noProof/>
            <w:sz w:val="28"/>
            <w:szCs w:val="28"/>
          </w:rPr>
          <w:t>4</w:t>
        </w:r>
      </w:hyperlink>
    </w:p>
    <w:p w:rsidR="00841501" w:rsidRPr="00841501" w:rsidRDefault="00841501" w:rsidP="00841501"/>
    <w:p w:rsidR="00EC6170" w:rsidRDefault="00937826" w:rsidP="00EC617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96" w:history="1">
        <w:r w:rsidR="00EC6170" w:rsidRPr="00EC6170">
          <w:rPr>
            <w:rStyle w:val="Hipervnculo"/>
            <w:b/>
            <w:i/>
            <w:noProof/>
            <w:sz w:val="28"/>
            <w:szCs w:val="28"/>
          </w:rPr>
          <w:t>196. taula: Lo-orduen banaketa, sexua, adina eta ikasketa-maila kontuan izanik*</w:t>
        </w:r>
        <w:r w:rsidR="00EC6170" w:rsidRPr="00EC6170">
          <w:rPr>
            <w:b/>
            <w:i/>
            <w:noProof/>
            <w:sz w:val="28"/>
            <w:szCs w:val="28"/>
          </w:rPr>
          <w:tab/>
        </w:r>
        <w:r w:rsidR="00CD1A3D">
          <w:rPr>
            <w:b/>
            <w:i/>
            <w:noProof/>
            <w:sz w:val="28"/>
            <w:szCs w:val="28"/>
          </w:rPr>
          <w:t>10</w:t>
        </w:r>
      </w:hyperlink>
    </w:p>
    <w:p w:rsidR="00841501" w:rsidRPr="00841501" w:rsidRDefault="00841501" w:rsidP="00841501"/>
    <w:p w:rsidR="00EC6170" w:rsidRDefault="00937826" w:rsidP="00EC617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97" w:history="1">
        <w:r w:rsidR="00EC6170" w:rsidRPr="00EC6170">
          <w:rPr>
            <w:rStyle w:val="Hipervnculo"/>
            <w:b/>
            <w:i/>
            <w:noProof/>
            <w:sz w:val="28"/>
            <w:szCs w:val="28"/>
          </w:rPr>
          <w:t>197. taula: Biztanleriaren banaketa lo-orduen kopuruaren arabera, sexua, adina eta lurralde historikoa kontuan izanik</w:t>
        </w:r>
        <w:r w:rsidR="00EC6170" w:rsidRPr="00EC6170">
          <w:rPr>
            <w:b/>
            <w:i/>
            <w:noProof/>
            <w:sz w:val="28"/>
            <w:szCs w:val="28"/>
          </w:rPr>
          <w:tab/>
        </w:r>
        <w:r w:rsidR="00CD1A3D">
          <w:rPr>
            <w:b/>
            <w:i/>
            <w:noProof/>
            <w:sz w:val="28"/>
            <w:szCs w:val="28"/>
          </w:rPr>
          <w:t>13</w:t>
        </w:r>
      </w:hyperlink>
    </w:p>
    <w:p w:rsidR="00841501" w:rsidRPr="00841501" w:rsidRDefault="00841501" w:rsidP="00841501"/>
    <w:p w:rsidR="00EC6170" w:rsidRDefault="00937826" w:rsidP="00EC617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98" w:history="1">
        <w:r w:rsidR="00EC6170" w:rsidRPr="00EC6170">
          <w:rPr>
            <w:rStyle w:val="Hipervnculo"/>
            <w:b/>
            <w:i/>
            <w:noProof/>
            <w:sz w:val="28"/>
            <w:szCs w:val="28"/>
          </w:rPr>
          <w:t>198. taula: Biztanleriaren banaketa lo-orduen kopuruaren arabera, sexua, adina eta klase soziala kontuan izanik</w:t>
        </w:r>
        <w:r w:rsidR="00EC6170" w:rsidRPr="00EC6170">
          <w:rPr>
            <w:b/>
            <w:i/>
            <w:noProof/>
            <w:sz w:val="28"/>
            <w:szCs w:val="28"/>
          </w:rPr>
          <w:tab/>
        </w:r>
        <w:r w:rsidR="00CD1A3D">
          <w:rPr>
            <w:b/>
            <w:i/>
            <w:noProof/>
            <w:sz w:val="28"/>
            <w:szCs w:val="28"/>
          </w:rPr>
          <w:t>19</w:t>
        </w:r>
      </w:hyperlink>
    </w:p>
    <w:p w:rsidR="00841501" w:rsidRPr="00841501" w:rsidRDefault="00841501" w:rsidP="00841501"/>
    <w:p w:rsidR="00EC6170" w:rsidRDefault="00937826" w:rsidP="00EC6170">
      <w:pPr>
        <w:pStyle w:val="TDC1"/>
        <w:tabs>
          <w:tab w:val="right" w:leader="dot" w:pos="11510"/>
        </w:tabs>
        <w:rPr>
          <w:noProof/>
        </w:rPr>
      </w:pPr>
      <w:hyperlink w:anchor="taula_199" w:history="1">
        <w:r w:rsidR="00EC6170" w:rsidRPr="00EC6170">
          <w:rPr>
            <w:rStyle w:val="Hipervnculo"/>
            <w:b/>
            <w:i/>
            <w:noProof/>
            <w:sz w:val="28"/>
            <w:szCs w:val="28"/>
          </w:rPr>
          <w:t>199. taula: Biztanleriaren banaketa lo-orduen kopuruaren arabera, sexua, adina eta ikasketa-maila kontu</w:t>
        </w:r>
        <w:r w:rsidR="00EC6170" w:rsidRPr="00EC6170">
          <w:rPr>
            <w:rStyle w:val="Hipervnculo"/>
            <w:b/>
            <w:i/>
            <w:noProof/>
            <w:sz w:val="28"/>
            <w:szCs w:val="28"/>
          </w:rPr>
          <w:t>a</w:t>
        </w:r>
        <w:r w:rsidR="00EC6170" w:rsidRPr="00EC6170">
          <w:rPr>
            <w:rStyle w:val="Hipervnculo"/>
            <w:b/>
            <w:i/>
            <w:noProof/>
            <w:sz w:val="28"/>
            <w:szCs w:val="28"/>
          </w:rPr>
          <w:t>n izanik*</w:t>
        </w:r>
        <w:r w:rsidR="00EC6170" w:rsidRPr="00EC6170">
          <w:rPr>
            <w:b/>
            <w:i/>
            <w:noProof/>
            <w:sz w:val="28"/>
            <w:szCs w:val="28"/>
          </w:rPr>
          <w:tab/>
        </w:r>
        <w:r w:rsidR="00CD1A3D">
          <w:rPr>
            <w:b/>
            <w:i/>
            <w:noProof/>
            <w:sz w:val="28"/>
            <w:szCs w:val="28"/>
          </w:rPr>
          <w:t>28</w:t>
        </w:r>
      </w:hyperlink>
    </w:p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/>
    <w:p w:rsidR="00696BEC" w:rsidRDefault="00696BEC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044"/>
        <w:gridCol w:w="1527"/>
        <w:gridCol w:w="970"/>
        <w:gridCol w:w="1226"/>
        <w:gridCol w:w="1236"/>
      </w:tblGrid>
      <w:tr w:rsidR="00696BEC" w:rsidTr="00601830">
        <w:trPr>
          <w:cantSplit/>
          <w:tblHeader/>
          <w:jc w:val="center"/>
        </w:trPr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taula_194"/>
            <w:bookmarkEnd w:id="0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koa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standarra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tzentila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75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tzentila</w:t>
            </w:r>
            <w:proofErr w:type="spellEnd"/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</w:tbl>
    <w:p w:rsidR="00696BEC" w:rsidRDefault="00696BEC" w:rsidP="00696BE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BEC" w:rsidSect="00EC6170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044"/>
        <w:gridCol w:w="1527"/>
        <w:gridCol w:w="970"/>
        <w:gridCol w:w="1226"/>
        <w:gridCol w:w="1236"/>
      </w:tblGrid>
      <w:tr w:rsidR="00696BEC" w:rsidTr="00601830">
        <w:trPr>
          <w:cantSplit/>
          <w:tblHeader/>
          <w:jc w:val="center"/>
        </w:trPr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195"/>
            <w:bookmarkEnd w:id="1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koa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standarra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tzentila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75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tzentila</w:t>
            </w:r>
            <w:proofErr w:type="spellEnd"/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</w:tbl>
    <w:p w:rsidR="00696BEC" w:rsidRDefault="00696BEC" w:rsidP="00696BE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BEC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044"/>
        <w:gridCol w:w="1527"/>
        <w:gridCol w:w="970"/>
        <w:gridCol w:w="1226"/>
        <w:gridCol w:w="1236"/>
      </w:tblGrid>
      <w:tr w:rsidR="00696BEC" w:rsidTr="00601830">
        <w:trPr>
          <w:cantSplit/>
          <w:tblHeader/>
          <w:jc w:val="center"/>
        </w:trPr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196"/>
            <w:bookmarkEnd w:id="2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koa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standarra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tzentila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75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tzentila</w:t>
            </w:r>
            <w:proofErr w:type="spellEnd"/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</w:tbl>
    <w:p w:rsidR="00696BEC" w:rsidRDefault="00696BEC" w:rsidP="00696BE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BEC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935"/>
        <w:gridCol w:w="994"/>
        <w:gridCol w:w="1094"/>
        <w:gridCol w:w="1063"/>
      </w:tblGrid>
      <w:tr w:rsidR="00696BEC" w:rsidTr="00601830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ula_197"/>
            <w:bookmarkEnd w:id="3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&lt;5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5-6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u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&gt;=7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u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64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3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5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0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9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60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.1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3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3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.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5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7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8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8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0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5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.3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25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6.1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2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0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4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5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48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.4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8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6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5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52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8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8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4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5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8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0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9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0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89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1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6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55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2.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08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.6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8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5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2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.0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5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1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3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0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3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.8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20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1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5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5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3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9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3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6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0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4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6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7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BEC" w:rsidRDefault="00696BEC" w:rsidP="00696BE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BEC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935"/>
        <w:gridCol w:w="994"/>
        <w:gridCol w:w="1094"/>
        <w:gridCol w:w="1063"/>
      </w:tblGrid>
      <w:tr w:rsidR="00696BEC" w:rsidTr="00601830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ula_198"/>
            <w:bookmarkEnd w:id="4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&lt;5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5-6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u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&gt;=7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u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94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2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0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4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9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5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.7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4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2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3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.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7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9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1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0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2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90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.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8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0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41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4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4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8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.7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8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52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6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1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4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1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6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6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1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3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5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5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.84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9.2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6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6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8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3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.9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56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.9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29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7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6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2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0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8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8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0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5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92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.0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5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6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3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3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3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68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1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4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4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4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696BEC" w:rsidRDefault="00696BEC" w:rsidP="00696BE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696BEC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935"/>
        <w:gridCol w:w="994"/>
        <w:gridCol w:w="1094"/>
        <w:gridCol w:w="1063"/>
      </w:tblGrid>
      <w:tr w:rsidR="00696BEC" w:rsidTr="00601830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ula_199"/>
            <w:bookmarkStart w:id="6" w:name="_GoBack"/>
            <w:bookmarkEnd w:id="5"/>
            <w:bookmarkEnd w:id="6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&lt;5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5-6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u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&gt;=7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rdu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64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5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9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0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6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0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1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.0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6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5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3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3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.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1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8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0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8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4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8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7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5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25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6.1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3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5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8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1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5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7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8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.2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5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3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7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0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52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8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3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7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5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0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2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8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9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2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89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1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9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53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21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.8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12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.0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2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.3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8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2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.0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9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3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4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.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20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1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3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6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9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.1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9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2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3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4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3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.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2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8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696BEC" w:rsidTr="00601830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96BEC" w:rsidRDefault="00696BEC" w:rsidP="0060183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96BEC" w:rsidRDefault="00696BEC" w:rsidP="0060183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0E68D0" w:rsidRDefault="00937826"/>
    <w:sectPr w:rsidR="000E68D0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90" w:rsidRDefault="00CD1D90" w:rsidP="00D051A4">
      <w:r>
        <w:separator/>
      </w:r>
    </w:p>
  </w:endnote>
  <w:endnote w:type="continuationSeparator" w:id="0">
    <w:p w:rsidR="00CD1D90" w:rsidRDefault="00CD1D90" w:rsidP="00D0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D051A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pt" o:ole="">
          <v:imagedata r:id="rId1" o:title=""/>
        </v:shape>
        <o:OLEObject Type="Embed" ProgID="MSPhotoEd.3" ShapeID="_x0000_i1025" DrawAspect="Content" ObjectID="_149241438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A4" w:rsidRDefault="00D051A4" w:rsidP="00D051A4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pt" o:ole="">
          <v:imagedata r:id="rId1" o:title=""/>
        </v:shape>
        <o:OLEObject Type="Embed" ProgID="MSPhotoEd.3" ShapeID="_x0000_i1026" DrawAspect="Content" ObjectID="_1492414384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D051A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pt" o:ole="">
          <v:imagedata r:id="rId1" o:title=""/>
        </v:shape>
        <o:OLEObject Type="Embed" ProgID="MSPhotoEd.3" ShapeID="_x0000_i1027" DrawAspect="Content" ObjectID="_149241438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D051A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pt" o:ole="">
          <v:imagedata r:id="rId1" o:title=""/>
        </v:shape>
        <o:OLEObject Type="Embed" ProgID="MSPhotoEd.3" ShapeID="_x0000_i1028" DrawAspect="Content" ObjectID="_149241438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D051A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pt" o:ole="">
          <v:imagedata r:id="rId1" o:title=""/>
        </v:shape>
        <o:OLEObject Type="Embed" ProgID="MSPhotoEd.3" ShapeID="_x0000_i1029" DrawAspect="Content" ObjectID="_149241438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D051A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pt" o:ole="">
          <v:imagedata r:id="rId1" o:title=""/>
        </v:shape>
        <o:OLEObject Type="Embed" ProgID="MSPhotoEd.3" ShapeID="_x0000_i1030" DrawAspect="Content" ObjectID="_149241438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D051A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pt" o:ole="">
          <v:imagedata r:id="rId1" o:title=""/>
        </v:shape>
        <o:OLEObject Type="Embed" ProgID="MSPhotoEd.3" ShapeID="_x0000_i1031" DrawAspect="Content" ObjectID="_149241438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EA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10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urte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gehiagoko</w:t>
          </w:r>
          <w:proofErr w:type="spellEnd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biztanleria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Osasu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Inkesta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 xml:space="preserve">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90" w:rsidRDefault="00CD1D90" w:rsidP="00D051A4">
      <w:r>
        <w:separator/>
      </w:r>
    </w:p>
  </w:footnote>
  <w:footnote w:type="continuationSeparator" w:id="0">
    <w:p w:rsidR="00CD1D90" w:rsidRDefault="00CD1D90" w:rsidP="00D05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0D00A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3336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Loa</w:t>
          </w: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94. taula: Lo-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rdu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93782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0D00A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3336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Loa</w:t>
          </w: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95. taula: Lo-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rdu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93782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0D00A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3336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Loa</w:t>
          </w: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96. taula: Lo-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rdu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D352BF" w:rsidRDefault="0093782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0D00A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3336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Loa</w:t>
          </w: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197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tanler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lo-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rdu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puru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lurrald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historiko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93782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0D00A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3336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Loa</w:t>
          </w: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198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tanler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lo-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rdu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puru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lase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ozia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</w:p>
      </w:tc>
    </w:tr>
  </w:tbl>
  <w:p w:rsidR="00D352BF" w:rsidRDefault="00937826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F" w:rsidRDefault="000D00A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3336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tzaile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</w:t>
          </w:r>
          <w:proofErr w:type="spellEnd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portaerak</w:t>
          </w:r>
          <w:proofErr w:type="spellEnd"/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Loa</w:t>
          </w: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937826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D352B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52BF" w:rsidRDefault="000D00A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199. taula: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iztanleri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banaket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lo-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ordu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puruare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raber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exu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,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adin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et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kasketa-mai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kontua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izanik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>*</w:t>
          </w:r>
        </w:p>
      </w:tc>
    </w:tr>
  </w:tbl>
  <w:p w:rsidR="00D352BF" w:rsidRDefault="00937826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EC"/>
    <w:rsid w:val="00021F78"/>
    <w:rsid w:val="000D00AF"/>
    <w:rsid w:val="001449F4"/>
    <w:rsid w:val="003D2FB1"/>
    <w:rsid w:val="00633362"/>
    <w:rsid w:val="00696BEC"/>
    <w:rsid w:val="00841501"/>
    <w:rsid w:val="00947F9C"/>
    <w:rsid w:val="00BE59E1"/>
    <w:rsid w:val="00CD1A3D"/>
    <w:rsid w:val="00CD1D90"/>
    <w:rsid w:val="00CE4E60"/>
    <w:rsid w:val="00D051A4"/>
    <w:rsid w:val="00EC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BE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696BEC"/>
  </w:style>
  <w:style w:type="paragraph" w:styleId="TDC2">
    <w:name w:val="toc 2"/>
    <w:basedOn w:val="Normal"/>
    <w:next w:val="Normal"/>
    <w:autoRedefine/>
    <w:uiPriority w:val="39"/>
    <w:unhideWhenUsed/>
    <w:rsid w:val="00696BEC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696BEC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96BEC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696BEC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696BEC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696BEC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696BEC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696BEC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696BE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B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BEC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05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51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05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1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E59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BE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696BEC"/>
  </w:style>
  <w:style w:type="paragraph" w:styleId="TDC2">
    <w:name w:val="toc 2"/>
    <w:basedOn w:val="Normal"/>
    <w:next w:val="Normal"/>
    <w:autoRedefine/>
    <w:uiPriority w:val="39"/>
    <w:unhideWhenUsed/>
    <w:rsid w:val="00696BEC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696BEC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96BEC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696BEC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696BEC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696BEC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696BEC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696BEC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696BE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B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BEC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05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51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05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1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E5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1A77-04C5-488A-A8D9-B2194874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438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5-06T08:46:00Z</dcterms:created>
  <dcterms:modified xsi:type="dcterms:W3CDTF">2015-05-06T08:46:00Z</dcterms:modified>
</cp:coreProperties>
</file>